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44711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</w:t>
      </w:r>
      <w:r w:rsidR="00A75567">
        <w:rPr>
          <w:rFonts w:ascii="Arial" w:hAnsi="Arial" w:cs="Arial"/>
        </w:rPr>
        <w:t>l</w:t>
      </w:r>
      <w:r w:rsidR="0064133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</w:t>
      </w:r>
      <w:r w:rsidR="0044711C">
        <w:rPr>
          <w:rFonts w:ascii="Arial" w:hAnsi="Arial" w:cs="Arial"/>
        </w:rPr>
        <w:t>3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44711C" w:rsidRDefault="0044711C" w:rsidP="0044711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Construção de uma Piscina de Hidroginástica </w:t>
      </w:r>
      <w:r>
        <w:rPr>
          <w:rFonts w:ascii="Arial" w:hAnsi="Arial" w:cs="Arial"/>
        </w:rPr>
        <w:t>no Jardim Novo Bandeirantes.</w:t>
      </w:r>
    </w:p>
    <w:p w:rsidR="0044711C" w:rsidRDefault="0044711C" w:rsidP="0044711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calçada e iluminação na margem da linha de trem entre o Conjunto Habitacional Antônio Euthymio Casaroto e Rua Francisco Delgado Sanches. </w:t>
      </w:r>
    </w:p>
    <w:p w:rsidR="0044711C" w:rsidRDefault="0044711C" w:rsidP="0044711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o Zezão:</w:t>
      </w:r>
    </w:p>
    <w:p w:rsidR="0044711C" w:rsidRDefault="0044711C" w:rsidP="0044711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aior policiamento no local;</w:t>
      </w:r>
    </w:p>
    <w:p w:rsidR="0044711C" w:rsidRDefault="0044711C" w:rsidP="0044711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elhorias na iluminação;</w:t>
      </w:r>
    </w:p>
    <w:p w:rsidR="0044711C" w:rsidRDefault="0044711C" w:rsidP="0044711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instalação de câmeras de segurança.</w:t>
      </w:r>
    </w:p>
    <w:p w:rsidR="0044711C" w:rsidRDefault="0044711C" w:rsidP="0044711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uminação na Academia ao Ar Livre do Jardim Novo Bandeirantes, ao lado da Escola Municipal Hilda Soares.</w:t>
      </w:r>
    </w:p>
    <w:p w:rsidR="0044711C" w:rsidRDefault="0044711C" w:rsidP="0044711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tivação do Conselho Municipal de Segurança no Município.</w:t>
      </w:r>
    </w:p>
    <w:p w:rsidR="0002620B" w:rsidRPr="0044711C" w:rsidRDefault="0002620B" w:rsidP="0044711C">
      <w:pPr>
        <w:ind w:left="360"/>
        <w:jc w:val="both"/>
        <w:rPr>
          <w:rFonts w:ascii="Arial" w:hAnsi="Arial" w:cs="Arial"/>
        </w:rPr>
      </w:pPr>
      <w:r w:rsidRPr="0044711C">
        <w:rPr>
          <w:rFonts w:ascii="Arial" w:hAnsi="Arial" w:cs="Arial"/>
        </w:rPr>
        <w:t xml:space="preserve"> </w:t>
      </w: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E4" w:rsidRDefault="006A0DE4" w:rsidP="007228E4">
      <w:r>
        <w:separator/>
      </w:r>
    </w:p>
  </w:endnote>
  <w:endnote w:type="continuationSeparator" w:id="1">
    <w:p w:rsidR="006A0DE4" w:rsidRDefault="006A0DE4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324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324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1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E4" w:rsidRDefault="006A0DE4" w:rsidP="007228E4">
      <w:r>
        <w:separator/>
      </w:r>
    </w:p>
  </w:footnote>
  <w:footnote w:type="continuationSeparator" w:id="1">
    <w:p w:rsidR="006A0DE4" w:rsidRDefault="006A0DE4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732404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3252358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732404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732404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732404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55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9T16:38:00Z</cp:lastPrinted>
  <dcterms:created xsi:type="dcterms:W3CDTF">2018-07-16T16:19:00Z</dcterms:created>
  <dcterms:modified xsi:type="dcterms:W3CDTF">2018-07-16T16:19:00Z</dcterms:modified>
</cp:coreProperties>
</file>